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25A3" w14:textId="77777777" w:rsidR="005B7D4E" w:rsidRPr="00D02187" w:rsidRDefault="000B1227" w:rsidP="000B1227">
      <w:pPr>
        <w:jc w:val="center"/>
        <w:rPr>
          <w:sz w:val="22"/>
        </w:rPr>
      </w:pPr>
      <w:r w:rsidRPr="00D02187">
        <w:rPr>
          <w:rFonts w:hint="eastAsia"/>
          <w:sz w:val="32"/>
        </w:rPr>
        <w:t>第五章 C++中的字符串</w:t>
      </w:r>
    </w:p>
    <w:p w14:paraId="005AC35F" w14:textId="77777777" w:rsidR="000B1227" w:rsidRDefault="000B1227" w:rsidP="000B1227">
      <w:pPr>
        <w:rPr>
          <w:sz w:val="20"/>
        </w:rPr>
      </w:pPr>
      <w:r>
        <w:tab/>
      </w:r>
      <w:r w:rsidRPr="00E871A2">
        <w:rPr>
          <w:rFonts w:hint="eastAsia"/>
          <w:sz w:val="20"/>
        </w:rPr>
        <w:t>字符串是计算机与人类沟通的重要手段</w:t>
      </w:r>
      <w:r w:rsidR="00E871A2" w:rsidRPr="00E871A2">
        <w:rPr>
          <w:rFonts w:hint="eastAsia"/>
          <w:sz w:val="20"/>
        </w:rPr>
        <w:t>。</w:t>
      </w:r>
    </w:p>
    <w:p w14:paraId="3505CF3B" w14:textId="77777777" w:rsidR="00BB5569" w:rsidRDefault="00E871A2" w:rsidP="00BB5569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B3A">
        <w:rPr>
          <w:rFonts w:hint="eastAsia"/>
          <w:sz w:val="20"/>
        </w:rPr>
        <w:t>——闫学灿</w:t>
      </w:r>
    </w:p>
    <w:p w14:paraId="3AEBDB5C" w14:textId="77777777" w:rsidR="00BB5569" w:rsidRDefault="00BB5569" w:rsidP="00BB5569">
      <w:pPr>
        <w:rPr>
          <w:sz w:val="20"/>
        </w:rPr>
      </w:pPr>
    </w:p>
    <w:p w14:paraId="054B20E2" w14:textId="77777777" w:rsidR="00187B3A" w:rsidRPr="007D7EF6" w:rsidRDefault="00F97A5B" w:rsidP="00A34DEA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8"/>
        </w:rPr>
        <w:t>字符与整数的联系</w:t>
      </w:r>
      <w:r w:rsidR="007E6BE2">
        <w:rPr>
          <w:rFonts w:hint="eastAsia"/>
          <w:sz w:val="28"/>
        </w:rPr>
        <w:t>——</w:t>
      </w:r>
      <w:r w:rsidR="00BB5569" w:rsidRPr="00A34DEA">
        <w:rPr>
          <w:rFonts w:hint="eastAsia"/>
          <w:sz w:val="28"/>
        </w:rPr>
        <w:t>ASCII码</w:t>
      </w:r>
    </w:p>
    <w:p w14:paraId="2E392404" w14:textId="77777777" w:rsidR="00C4626D" w:rsidRDefault="00EA7495" w:rsidP="00C4626D">
      <w:pPr>
        <w:ind w:left="360"/>
        <w:rPr>
          <w:sz w:val="24"/>
        </w:rPr>
      </w:pPr>
      <w:r w:rsidRPr="00DE0C93">
        <w:rPr>
          <w:rFonts w:hint="eastAsia"/>
          <w:sz w:val="22"/>
        </w:rPr>
        <w:t>每个常用字符都对应一个-</w:t>
      </w:r>
      <w:r w:rsidRPr="00DE0C93">
        <w:rPr>
          <w:sz w:val="22"/>
        </w:rPr>
        <w:t>128</w:t>
      </w:r>
      <w:r w:rsidRPr="00DE0C93">
        <w:rPr>
          <w:rFonts w:hint="eastAsia"/>
          <w:sz w:val="22"/>
        </w:rPr>
        <w:t>~</w:t>
      </w:r>
      <w:r w:rsidRPr="00DE0C93">
        <w:rPr>
          <w:sz w:val="22"/>
        </w:rPr>
        <w:t>127</w:t>
      </w:r>
      <w:r w:rsidRPr="00DE0C93">
        <w:rPr>
          <w:rFonts w:hint="eastAsia"/>
          <w:sz w:val="22"/>
        </w:rPr>
        <w:t>的数字</w:t>
      </w:r>
      <w:r w:rsidR="000945D8" w:rsidRPr="00DE0C93">
        <w:rPr>
          <w:rFonts w:hint="eastAsia"/>
          <w:sz w:val="22"/>
        </w:rPr>
        <w:t>，二者之间可以相互转化</w:t>
      </w:r>
      <w:r w:rsidR="00C4626D">
        <w:rPr>
          <w:rFonts w:hint="eastAsia"/>
          <w:sz w:val="24"/>
        </w:rPr>
        <w:t>：</w:t>
      </w:r>
    </w:p>
    <w:p w14:paraId="612783D8" w14:textId="77777777" w:rsidR="00193D77" w:rsidRPr="00534262" w:rsidRDefault="00193D77" w:rsidP="00193D77">
      <w:pPr>
        <w:ind w:left="36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3EF4A04" wp14:editId="7DF7536A">
            <wp:extent cx="2179509" cy="21871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FDE" w14:textId="77777777" w:rsidR="00193D77" w:rsidRDefault="00193D77" w:rsidP="00193D77">
      <w:pPr>
        <w:rPr>
          <w:sz w:val="24"/>
        </w:rPr>
      </w:pPr>
      <w:r>
        <w:rPr>
          <w:sz w:val="24"/>
        </w:rPr>
        <w:tab/>
      </w:r>
    </w:p>
    <w:p w14:paraId="640E1ECA" w14:textId="77777777" w:rsidR="001F4B6F" w:rsidRPr="00971F75" w:rsidRDefault="00193D77" w:rsidP="00193D77">
      <w:pPr>
        <w:rPr>
          <w:sz w:val="22"/>
        </w:rPr>
      </w:pPr>
      <w:r>
        <w:rPr>
          <w:sz w:val="24"/>
        </w:rPr>
        <w:tab/>
      </w:r>
      <w:r w:rsidRPr="00971F75">
        <w:rPr>
          <w:rFonts w:hint="eastAsia"/>
          <w:sz w:val="22"/>
        </w:rPr>
        <w:t>常用ASCII值：</w:t>
      </w:r>
      <w:r w:rsidRPr="00971F75">
        <w:rPr>
          <w:sz w:val="22"/>
        </w:rPr>
        <w:t xml:space="preserve">’A’-‘Z’ </w:t>
      </w:r>
      <w:r w:rsidRPr="00971F75">
        <w:rPr>
          <w:rFonts w:hint="eastAsia"/>
          <w:sz w:val="22"/>
        </w:rPr>
        <w:t>是6</w:t>
      </w:r>
      <w:r w:rsidRPr="00971F75">
        <w:rPr>
          <w:sz w:val="22"/>
        </w:rPr>
        <w:t>5</w:t>
      </w:r>
      <w:r w:rsidRPr="00971F75">
        <w:rPr>
          <w:rFonts w:hint="eastAsia"/>
          <w:sz w:val="22"/>
        </w:rPr>
        <w:t>~</w:t>
      </w:r>
      <w:r w:rsidRPr="00971F75">
        <w:rPr>
          <w:sz w:val="22"/>
        </w:rPr>
        <w:t>90</w:t>
      </w:r>
      <w:r w:rsidRPr="00971F75">
        <w:rPr>
          <w:rFonts w:hint="eastAsia"/>
          <w:sz w:val="22"/>
        </w:rPr>
        <w:t>，</w:t>
      </w:r>
      <w:r w:rsidRPr="00971F75">
        <w:rPr>
          <w:sz w:val="22"/>
        </w:rPr>
        <w:t>’a’-‘z’</w:t>
      </w:r>
      <w:r w:rsidRPr="00971F75">
        <w:rPr>
          <w:rFonts w:hint="eastAsia"/>
          <w:sz w:val="22"/>
        </w:rPr>
        <w:t>是9</w:t>
      </w:r>
      <w:r w:rsidRPr="00971F75">
        <w:rPr>
          <w:sz w:val="22"/>
        </w:rPr>
        <w:t>7</w:t>
      </w:r>
      <w:r w:rsidRPr="00971F75">
        <w:rPr>
          <w:rFonts w:hint="eastAsia"/>
          <w:sz w:val="22"/>
        </w:rPr>
        <w:t>-</w:t>
      </w:r>
      <w:r w:rsidRPr="00971F75">
        <w:rPr>
          <w:sz w:val="22"/>
        </w:rPr>
        <w:t>122</w:t>
      </w:r>
      <w:r w:rsidRPr="00971F75">
        <w:rPr>
          <w:rFonts w:hint="eastAsia"/>
          <w:sz w:val="22"/>
        </w:rPr>
        <w:t>，</w:t>
      </w:r>
      <w:r w:rsidRPr="00971F75">
        <w:rPr>
          <w:sz w:val="22"/>
        </w:rPr>
        <w:t>’0’-‘9’</w:t>
      </w:r>
      <w:r w:rsidRPr="00971F75">
        <w:rPr>
          <w:rFonts w:hint="eastAsia"/>
          <w:sz w:val="22"/>
        </w:rPr>
        <w:t>是48-</w:t>
      </w:r>
      <w:r w:rsidR="001F4B6F" w:rsidRPr="00971F75">
        <w:rPr>
          <w:sz w:val="22"/>
        </w:rPr>
        <w:t>57</w:t>
      </w:r>
      <w:r w:rsidR="001F4B6F" w:rsidRPr="00971F75">
        <w:rPr>
          <w:rFonts w:hint="eastAsia"/>
          <w:sz w:val="22"/>
        </w:rPr>
        <w:t>。</w:t>
      </w:r>
    </w:p>
    <w:p w14:paraId="0CC00EBE" w14:textId="77777777" w:rsidR="00324948" w:rsidRDefault="001F4B6F" w:rsidP="00193D77">
      <w:pPr>
        <w:rPr>
          <w:sz w:val="22"/>
        </w:rPr>
      </w:pPr>
      <w:r w:rsidRPr="00971F75">
        <w:rPr>
          <w:sz w:val="22"/>
        </w:rPr>
        <w:tab/>
      </w:r>
      <w:r w:rsidR="00A1739C" w:rsidRPr="00971F75">
        <w:rPr>
          <w:rFonts w:hint="eastAsia"/>
          <w:sz w:val="22"/>
        </w:rPr>
        <w:t>字符可以参与</w:t>
      </w:r>
      <w:r w:rsidRPr="00971F75">
        <w:rPr>
          <w:rFonts w:hint="eastAsia"/>
          <w:sz w:val="22"/>
        </w:rPr>
        <w:t>运算，运算时会将其当做整数</w:t>
      </w:r>
      <w:r w:rsidR="00C4626D" w:rsidRPr="00971F75">
        <w:rPr>
          <w:rFonts w:hint="eastAsia"/>
          <w:sz w:val="22"/>
        </w:rPr>
        <w:t>：</w:t>
      </w:r>
    </w:p>
    <w:p w14:paraId="3F023CF4" w14:textId="77777777" w:rsidR="00E91380" w:rsidRPr="00971F75" w:rsidRDefault="00E91380" w:rsidP="00193D77">
      <w:pPr>
        <w:rPr>
          <w:sz w:val="22"/>
        </w:rPr>
      </w:pPr>
    </w:p>
    <w:p w14:paraId="53E943BE" w14:textId="77777777" w:rsidR="00162B68" w:rsidRPr="00193D77" w:rsidRDefault="00162B68" w:rsidP="00193D77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14481327" wp14:editId="2C138C92">
            <wp:extent cx="1760373" cy="26900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A777" w14:textId="77777777" w:rsidR="007D7EF6" w:rsidRDefault="007D7EF6" w:rsidP="007D7EF6"/>
    <w:p w14:paraId="309D5919" w14:textId="77777777" w:rsidR="00057FB2" w:rsidRPr="00E33659" w:rsidRDefault="00E33659" w:rsidP="007D7EF6">
      <w:pPr>
        <w:rPr>
          <w:b/>
        </w:rPr>
      </w:pPr>
      <w:r>
        <w:tab/>
      </w:r>
      <w:r w:rsidRPr="00E33659">
        <w:rPr>
          <w:rFonts w:hint="eastAsia"/>
          <w:b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一行字符，统计出其中数字字符的个数</w:t>
      </w:r>
      <w:r w:rsidR="00461724">
        <w:rPr>
          <w:rFonts w:ascii="Segoe UI" w:hAnsi="Segoe UI" w:cs="Segoe UI" w:hint="eastAsia"/>
          <w:color w:val="333333"/>
          <w:shd w:val="clear" w:color="auto" w:fill="FFFFFF"/>
        </w:rPr>
        <w:t>，以及字母字符的个数。</w:t>
      </w:r>
    </w:p>
    <w:p w14:paraId="1F6FD7E5" w14:textId="77777777" w:rsidR="00E33659" w:rsidRDefault="00E33659" w:rsidP="007D7EF6"/>
    <w:p w14:paraId="20BA2E6E" w14:textId="77777777" w:rsidR="00057FB2" w:rsidRDefault="00057FB2" w:rsidP="007D7EF6"/>
    <w:p w14:paraId="2193FB51" w14:textId="77777777" w:rsidR="00BB5569" w:rsidRPr="00A34DEA" w:rsidRDefault="007D7EF6" w:rsidP="00A34DEA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A34DEA">
        <w:rPr>
          <w:rFonts w:hint="eastAsia"/>
          <w:sz w:val="28"/>
        </w:rPr>
        <w:lastRenderedPageBreak/>
        <w:t>字符数组</w:t>
      </w:r>
    </w:p>
    <w:p w14:paraId="451D2599" w14:textId="77777777" w:rsidR="00187B3A" w:rsidRPr="00FB0864" w:rsidRDefault="00D2701F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字符串就是字符数组</w:t>
      </w:r>
      <w:r w:rsidR="00BB5569" w:rsidRPr="00FB0864">
        <w:rPr>
          <w:rFonts w:hint="eastAsia"/>
          <w:sz w:val="22"/>
        </w:rPr>
        <w:t>加上结束符</w:t>
      </w:r>
      <w:r w:rsidR="00BB5569" w:rsidRPr="00FB0864">
        <w:rPr>
          <w:sz w:val="22"/>
        </w:rPr>
        <w:t>’\0’</w:t>
      </w:r>
      <w:r w:rsidR="00BB5569" w:rsidRPr="00FB0864">
        <w:rPr>
          <w:rFonts w:hint="eastAsia"/>
          <w:sz w:val="22"/>
        </w:rPr>
        <w:t>。</w:t>
      </w:r>
    </w:p>
    <w:p w14:paraId="0A3829E3" w14:textId="77777777" w:rsidR="007D6B98" w:rsidRDefault="007D6B98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可以使用字符串来初始化字符数组，但此时要注意，每个字符串结尾会暗含一个</w:t>
      </w:r>
      <w:r w:rsidRPr="00FB0864">
        <w:rPr>
          <w:sz w:val="22"/>
        </w:rPr>
        <w:t>’\0’</w:t>
      </w:r>
      <w:r w:rsidRPr="00FB0864">
        <w:rPr>
          <w:rFonts w:hint="eastAsia"/>
          <w:sz w:val="22"/>
        </w:rPr>
        <w:t>字符，因此</w:t>
      </w:r>
      <w:r w:rsidR="00665FDC">
        <w:rPr>
          <w:rFonts w:hint="eastAsia"/>
          <w:sz w:val="22"/>
        </w:rPr>
        <w:t>字符数组的长度至少要比字符串的长度多1！</w:t>
      </w:r>
    </w:p>
    <w:p w14:paraId="27ABB1FF" w14:textId="77777777" w:rsidR="00665FDC" w:rsidRDefault="00D8262A" w:rsidP="00D8262A">
      <w:pPr>
        <w:ind w:left="360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050488DF" wp14:editId="1A037F99">
            <wp:extent cx="5274310" cy="19221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6E3" w14:textId="77777777" w:rsidR="00D4507A" w:rsidRDefault="00D4507A" w:rsidP="00D8262A">
      <w:pPr>
        <w:ind w:left="360"/>
        <w:rPr>
          <w:sz w:val="22"/>
        </w:rPr>
      </w:pPr>
    </w:p>
    <w:p w14:paraId="0689EE60" w14:textId="77777777" w:rsidR="00D4507A" w:rsidRPr="001F3B64" w:rsidRDefault="00D4507A" w:rsidP="001F3B6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1F3B64">
        <w:rPr>
          <w:rFonts w:hint="eastAsia"/>
          <w:sz w:val="24"/>
        </w:rPr>
        <w:t>字符数组的输入输出</w:t>
      </w:r>
      <w:r w:rsidR="00E927A5">
        <w:rPr>
          <w:rFonts w:hint="eastAsia"/>
          <w:sz w:val="24"/>
        </w:rPr>
        <w:t>：</w:t>
      </w:r>
    </w:p>
    <w:p w14:paraId="748A9D48" w14:textId="77777777" w:rsidR="005936B7" w:rsidRDefault="00FA0E88" w:rsidP="005936B7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342C6FC" wp14:editId="03D86015">
            <wp:extent cx="5274310" cy="2182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8A4" w14:textId="77777777" w:rsidR="00FA0E88" w:rsidRDefault="00FA0E88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7319E">
        <w:rPr>
          <w:rFonts w:hint="eastAsia"/>
          <w:sz w:val="22"/>
        </w:rPr>
        <w:t>读入一行字符串，包括空格：</w:t>
      </w:r>
    </w:p>
    <w:p w14:paraId="7543BB01" w14:textId="77777777" w:rsidR="00582481" w:rsidRDefault="00582481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1EEAB164" wp14:editId="2CA3FFCD">
            <wp:extent cx="1920406" cy="240050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4BE" w14:textId="77777777" w:rsidR="0047319E" w:rsidRDefault="0047319E" w:rsidP="0047319E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47319E">
        <w:rPr>
          <w:rFonts w:hint="eastAsia"/>
          <w:sz w:val="24"/>
        </w:rPr>
        <w:lastRenderedPageBreak/>
        <w:t>字符数组的常用操作</w:t>
      </w:r>
    </w:p>
    <w:p w14:paraId="7AAA8EC4" w14:textId="77777777" w:rsidR="00E06924" w:rsidRDefault="004A24D8" w:rsidP="004A24D8">
      <w:pPr>
        <w:pStyle w:val="a3"/>
        <w:ind w:left="780" w:firstLineChars="0" w:firstLine="0"/>
        <w:rPr>
          <w:sz w:val="22"/>
        </w:rPr>
      </w:pPr>
      <w:r w:rsidRPr="004A24D8">
        <w:rPr>
          <w:rFonts w:hint="eastAsia"/>
          <w:sz w:val="22"/>
        </w:rPr>
        <w:t>下面几个函数</w:t>
      </w:r>
      <w:r>
        <w:rPr>
          <w:rFonts w:hint="eastAsia"/>
          <w:sz w:val="22"/>
        </w:rPr>
        <w:t>需要引入头文件</w:t>
      </w:r>
      <w:r w:rsidR="00E06924">
        <w:rPr>
          <w:rFonts w:hint="eastAsia"/>
          <w:sz w:val="22"/>
        </w:rPr>
        <w:t>:</w:t>
      </w:r>
    </w:p>
    <w:p w14:paraId="7C33FBEC" w14:textId="77777777" w:rsidR="004A24D8" w:rsidRDefault="00E06924" w:rsidP="004A24D8">
      <w:pPr>
        <w:pStyle w:val="a3"/>
        <w:ind w:left="780" w:firstLineChars="0" w:firstLine="0"/>
        <w:rPr>
          <w:sz w:val="22"/>
        </w:rPr>
      </w:pPr>
      <w:r>
        <w:rPr>
          <w:sz w:val="22"/>
        </w:rPr>
        <w:t>#include &lt;</w:t>
      </w:r>
      <w:proofErr w:type="spellStart"/>
      <w:r w:rsidR="004A24D8">
        <w:rPr>
          <w:sz w:val="22"/>
        </w:rPr>
        <w:t>string.h</w:t>
      </w:r>
      <w:proofErr w:type="spellEnd"/>
      <w:r>
        <w:rPr>
          <w:sz w:val="22"/>
        </w:rPr>
        <w:t>&gt;</w:t>
      </w:r>
    </w:p>
    <w:p w14:paraId="71547D59" w14:textId="77777777" w:rsidR="00E06924" w:rsidRPr="004A24D8" w:rsidRDefault="00E06924" w:rsidP="004A24D8">
      <w:pPr>
        <w:pStyle w:val="a3"/>
        <w:ind w:left="780" w:firstLineChars="0" w:firstLine="0"/>
        <w:rPr>
          <w:sz w:val="22"/>
        </w:rPr>
      </w:pPr>
    </w:p>
    <w:p w14:paraId="5159BFD5" w14:textId="77777777" w:rsidR="0047319E" w:rsidRPr="001E2FF4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sz w:val="22"/>
        </w:rPr>
        <w:t>strlen</w:t>
      </w:r>
      <w:proofErr w:type="spellEnd"/>
      <w:r w:rsidRPr="001E2FF4">
        <w:rPr>
          <w:sz w:val="22"/>
        </w:rPr>
        <w:t>(str)</w:t>
      </w:r>
      <w:r w:rsidRPr="001E2FF4">
        <w:rPr>
          <w:rFonts w:hint="eastAsia"/>
          <w:sz w:val="22"/>
        </w:rPr>
        <w:t>，求字符串的长度</w:t>
      </w:r>
    </w:p>
    <w:p w14:paraId="7B213BFF" w14:textId="77777777" w:rsidR="0047319E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rFonts w:hint="eastAsia"/>
          <w:sz w:val="22"/>
        </w:rPr>
        <w:t>strcmp</w:t>
      </w:r>
      <w:proofErr w:type="spellEnd"/>
      <w:r w:rsidRPr="001E2FF4">
        <w:rPr>
          <w:rFonts w:hint="eastAsia"/>
          <w:sz w:val="22"/>
        </w:rPr>
        <w:t>(a, b)，比较两个字符串的大小</w:t>
      </w:r>
      <w:r w:rsidR="001E2FF4">
        <w:rPr>
          <w:rFonts w:hint="eastAsia"/>
          <w:sz w:val="22"/>
        </w:rPr>
        <w:t>，a</w:t>
      </w:r>
      <w:r w:rsidR="001E2FF4">
        <w:rPr>
          <w:sz w:val="22"/>
        </w:rPr>
        <w:t xml:space="preserve"> &lt; b</w:t>
      </w:r>
      <w:r w:rsidR="001E2FF4">
        <w:rPr>
          <w:rFonts w:hint="eastAsia"/>
          <w:sz w:val="22"/>
        </w:rPr>
        <w:t xml:space="preserve"> 返回-</w:t>
      </w:r>
      <w:r w:rsidR="001E2FF4">
        <w:rPr>
          <w:sz w:val="22"/>
        </w:rPr>
        <w:t>1</w:t>
      </w:r>
      <w:r w:rsidR="001E2FF4">
        <w:rPr>
          <w:rFonts w:hint="eastAsia"/>
          <w:sz w:val="22"/>
        </w:rPr>
        <w:t>，a == b</w:t>
      </w:r>
      <w:r w:rsidR="001E2FF4">
        <w:rPr>
          <w:sz w:val="22"/>
        </w:rPr>
        <w:t xml:space="preserve"> </w:t>
      </w:r>
      <w:r w:rsidR="001E2FF4">
        <w:rPr>
          <w:rFonts w:hint="eastAsia"/>
          <w:sz w:val="22"/>
        </w:rPr>
        <w:t>返回0，</w:t>
      </w:r>
      <w:r w:rsidR="001E2FF4">
        <w:rPr>
          <w:sz w:val="22"/>
        </w:rPr>
        <w:t>a &gt; b</w:t>
      </w:r>
      <w:r w:rsidR="001E2FF4">
        <w:rPr>
          <w:rFonts w:hint="eastAsia"/>
          <w:sz w:val="22"/>
        </w:rPr>
        <w:t>返回1。这里的比较方式是字典序！</w:t>
      </w:r>
    </w:p>
    <w:p w14:paraId="45079BE0" w14:textId="77777777" w:rsidR="00BC4896" w:rsidRDefault="00BC4896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>
        <w:rPr>
          <w:sz w:val="22"/>
        </w:rPr>
        <w:t>s</w:t>
      </w:r>
      <w:r>
        <w:rPr>
          <w:rFonts w:hint="eastAsia"/>
          <w:sz w:val="22"/>
        </w:rPr>
        <w:t>trcpy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a, b)</w:t>
      </w:r>
      <w:r>
        <w:rPr>
          <w:rFonts w:hint="eastAsia"/>
          <w:sz w:val="22"/>
        </w:rPr>
        <w:t>，将字符串b复制给从a开始的字符数组。</w:t>
      </w:r>
    </w:p>
    <w:p w14:paraId="4FF3AC20" w14:textId="77777777" w:rsidR="004A24D8" w:rsidRDefault="004A24D8" w:rsidP="004A24D8">
      <w:pPr>
        <w:ind w:left="780"/>
        <w:rPr>
          <w:sz w:val="22"/>
        </w:rPr>
      </w:pPr>
    </w:p>
    <w:p w14:paraId="521F39F7" w14:textId="77777777" w:rsidR="004A24D8" w:rsidRDefault="004A24D8" w:rsidP="004A24D8">
      <w:pPr>
        <w:ind w:left="780"/>
        <w:rPr>
          <w:sz w:val="22"/>
        </w:rPr>
      </w:pPr>
      <w:r>
        <w:rPr>
          <w:noProof/>
        </w:rPr>
        <w:drawing>
          <wp:inline distT="0" distB="0" distL="0" distR="0" wp14:anchorId="2A993756" wp14:editId="52ECAC3E">
            <wp:extent cx="3185436" cy="287298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99E" w14:textId="77777777" w:rsidR="00E06924" w:rsidRPr="00E06924" w:rsidRDefault="00E06924" w:rsidP="00E0692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E06924">
        <w:rPr>
          <w:rFonts w:hint="eastAsia"/>
          <w:sz w:val="24"/>
        </w:rPr>
        <w:t>遍历字符数组中的字符：</w:t>
      </w:r>
    </w:p>
    <w:p w14:paraId="72B4F08D" w14:textId="77777777" w:rsidR="00E06924" w:rsidRDefault="00E06924" w:rsidP="00E06924">
      <w:pPr>
        <w:ind w:left="360" w:firstLine="60"/>
        <w:rPr>
          <w:sz w:val="22"/>
        </w:rPr>
      </w:pPr>
      <w:r>
        <w:rPr>
          <w:noProof/>
        </w:rPr>
        <w:drawing>
          <wp:inline distT="0" distB="0" distL="0" distR="0" wp14:anchorId="5C98A3BC" wp14:editId="66CE3BA3">
            <wp:extent cx="4922947" cy="22328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4D3B" w14:textId="77777777" w:rsidR="00E33659" w:rsidRDefault="00E33659" w:rsidP="00E33659">
      <w:pPr>
        <w:rPr>
          <w:sz w:val="22"/>
        </w:rPr>
      </w:pPr>
    </w:p>
    <w:p w14:paraId="3C089B96" w14:textId="77777777" w:rsidR="00C32AF6" w:rsidRDefault="00C32AF6" w:rsidP="00E3365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hint="eastAsia"/>
          <w:b/>
          <w:sz w:val="22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给定一个只包含小写字母的字符串，请你找到第一个仅出现一次的字符。如果没有，</w:t>
      </w:r>
      <w:r>
        <w:rPr>
          <w:rFonts w:ascii="Segoe UI" w:hAnsi="Segoe UI" w:cs="Segoe UI" w:hint="eastAsia"/>
          <w:color w:val="333333"/>
          <w:shd w:val="clear" w:color="auto" w:fill="FFFFFF"/>
        </w:rPr>
        <w:t>输出“</w:t>
      </w:r>
      <w:r>
        <w:rPr>
          <w:rFonts w:ascii="Segoe UI" w:hAnsi="Segoe UI" w:cs="Segoe UI" w:hint="eastAsia"/>
          <w:color w:val="333333"/>
          <w:shd w:val="clear" w:color="auto" w:fill="FFFFFF"/>
        </w:rPr>
        <w:t>no</w:t>
      </w:r>
      <w:r>
        <w:rPr>
          <w:rFonts w:ascii="Segoe UI" w:hAnsi="Segoe UI" w:cs="Segoe UI" w:hint="eastAsia"/>
          <w:color w:val="333333"/>
          <w:shd w:val="clear" w:color="auto" w:fill="FFFFFF"/>
        </w:rPr>
        <w:t>”。</w:t>
      </w:r>
    </w:p>
    <w:p w14:paraId="3145AA73" w14:textId="77777777" w:rsidR="00870167" w:rsidRDefault="00870167" w:rsidP="00E33659">
      <w:pPr>
        <w:rPr>
          <w:rFonts w:ascii="Segoe UI" w:hAnsi="Segoe UI" w:cs="Segoe UI"/>
          <w:color w:val="333333"/>
          <w:shd w:val="clear" w:color="auto" w:fill="FFFFFF"/>
        </w:rPr>
      </w:pPr>
    </w:p>
    <w:p w14:paraId="58A8D943" w14:textId="77777777" w:rsidR="00E91380" w:rsidRDefault="00870167" w:rsidP="00E91380">
      <w:pPr>
        <w:rPr>
          <w:sz w:val="22"/>
        </w:rPr>
      </w:pPr>
      <w:r w:rsidRPr="00870167">
        <w:rPr>
          <w:rFonts w:ascii="Segoe UI" w:hAnsi="Segoe UI" w:cs="Segoe UI" w:hint="eastAsia"/>
          <w:b/>
          <w:color w:val="333333"/>
          <w:sz w:val="22"/>
          <w:shd w:val="clear" w:color="auto" w:fill="FFFFFF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把一个字符串中特定的字符全部用给定的字符替换，得到一个新的字符串。</w:t>
      </w:r>
    </w:p>
    <w:p w14:paraId="60A3D739" w14:textId="77777777" w:rsidR="00E91380" w:rsidRDefault="00E91380" w:rsidP="00E91380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E06924">
        <w:rPr>
          <w:rFonts w:hint="eastAsia"/>
          <w:sz w:val="28"/>
        </w:rPr>
        <w:lastRenderedPageBreak/>
        <w:t>标准库类型 string</w:t>
      </w:r>
    </w:p>
    <w:p w14:paraId="08849787" w14:textId="77777777" w:rsidR="00E06924" w:rsidRPr="00E06924" w:rsidRDefault="00E06924" w:rsidP="00E06924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可变长的字符序列，比字符数组更加好用。需要引入头文件：</w:t>
      </w:r>
    </w:p>
    <w:p w14:paraId="61B5C625" w14:textId="77777777" w:rsidR="00E06924" w:rsidRDefault="00E06924" w:rsidP="00E06924">
      <w:pPr>
        <w:pStyle w:val="a3"/>
        <w:ind w:left="420" w:firstLineChars="0" w:firstLine="0"/>
        <w:rPr>
          <w:sz w:val="22"/>
        </w:rPr>
      </w:pPr>
      <w:r>
        <w:rPr>
          <w:sz w:val="22"/>
        </w:rPr>
        <w:t>#include &lt;string&gt;</w:t>
      </w:r>
    </w:p>
    <w:p w14:paraId="157F6AD0" w14:textId="77777777" w:rsidR="00E06924" w:rsidRDefault="00E06924" w:rsidP="00E06924">
      <w:pPr>
        <w:pStyle w:val="a3"/>
        <w:ind w:left="420" w:firstLineChars="0" w:firstLine="0"/>
        <w:rPr>
          <w:sz w:val="22"/>
        </w:rPr>
      </w:pPr>
    </w:p>
    <w:p w14:paraId="54315A38" w14:textId="77777777" w:rsidR="00E06924" w:rsidRDefault="007E0D9A" w:rsidP="007E0D9A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7E0D9A">
        <w:rPr>
          <w:rFonts w:hint="eastAsia"/>
          <w:sz w:val="24"/>
        </w:rPr>
        <w:t>定义和初始化</w:t>
      </w:r>
    </w:p>
    <w:p w14:paraId="045EFA14" w14:textId="77777777" w:rsidR="007E0D9A" w:rsidRDefault="00B176F2" w:rsidP="007E0D9A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0D2BBFA" wp14:editId="7F821E8A">
            <wp:extent cx="4610500" cy="220237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BAD" w14:textId="77777777" w:rsidR="00B176F2" w:rsidRPr="00B176F2" w:rsidRDefault="00B176F2" w:rsidP="00B176F2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B176F2">
        <w:rPr>
          <w:sz w:val="24"/>
        </w:rPr>
        <w:t xml:space="preserve">string </w:t>
      </w:r>
      <w:r w:rsidRPr="00B176F2">
        <w:rPr>
          <w:rFonts w:hint="eastAsia"/>
          <w:sz w:val="24"/>
        </w:rPr>
        <w:t>上的操作</w:t>
      </w:r>
    </w:p>
    <w:p w14:paraId="56116E58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B176F2">
        <w:rPr>
          <w:rFonts w:hint="eastAsia"/>
          <w:sz w:val="22"/>
        </w:rPr>
        <w:t>string的读写：</w:t>
      </w:r>
    </w:p>
    <w:p w14:paraId="75C2FF48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DDA813B" wp14:editId="029C79E5">
            <wp:extent cx="2263336" cy="234716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5AC7" w14:textId="77777777" w:rsidR="00233E56" w:rsidRDefault="00233E5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注意：不能用</w:t>
      </w:r>
      <w:proofErr w:type="spellStart"/>
      <w:r>
        <w:rPr>
          <w:rFonts w:hint="eastAsia"/>
          <w:sz w:val="22"/>
        </w:rPr>
        <w:t>printf</w:t>
      </w:r>
      <w:proofErr w:type="spellEnd"/>
      <w:r>
        <w:rPr>
          <w:rFonts w:hint="eastAsia"/>
          <w:sz w:val="22"/>
        </w:rPr>
        <w:t>直接输出string，需要写成：</w:t>
      </w:r>
      <w:proofErr w:type="spellStart"/>
      <w:r>
        <w:rPr>
          <w:sz w:val="22"/>
        </w:rPr>
        <w:t>printf</w:t>
      </w:r>
      <w:proofErr w:type="spellEnd"/>
      <w:r>
        <w:rPr>
          <w:sz w:val="22"/>
        </w:rPr>
        <w:t xml:space="preserve">(“%s”, </w:t>
      </w:r>
      <w:proofErr w:type="spellStart"/>
      <w:r>
        <w:rPr>
          <w:sz w:val="22"/>
        </w:rPr>
        <w:t>s.c_str</w:t>
      </w:r>
      <w:proofErr w:type="spellEnd"/>
      <w:r>
        <w:rPr>
          <w:sz w:val="22"/>
        </w:rPr>
        <w:t>());</w:t>
      </w:r>
    </w:p>
    <w:p w14:paraId="254F543E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</w:p>
    <w:p w14:paraId="6F5FA118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getline</w:t>
      </w:r>
      <w:proofErr w:type="spellEnd"/>
      <w:r>
        <w:rPr>
          <w:rFonts w:hint="eastAsia"/>
          <w:sz w:val="22"/>
        </w:rPr>
        <w:t>读取一整行</w:t>
      </w:r>
    </w:p>
    <w:p w14:paraId="42B3F600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7FD0847" wp14:editId="51336D93">
            <wp:extent cx="1760373" cy="2522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794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</w:p>
    <w:p w14:paraId="1F53A99F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tring的empty和size操作</w:t>
      </w:r>
      <w:r w:rsidR="002841AF">
        <w:rPr>
          <w:rFonts w:hint="eastAsia"/>
          <w:sz w:val="22"/>
        </w:rPr>
        <w:t>（</w:t>
      </w:r>
      <w:r w:rsidR="0015140B">
        <w:rPr>
          <w:rFonts w:hint="eastAsia"/>
          <w:sz w:val="22"/>
        </w:rPr>
        <w:t>注意size是无符号整数，因此</w:t>
      </w:r>
      <w:r w:rsidR="0015140B">
        <w:rPr>
          <w:sz w:val="22"/>
        </w:rPr>
        <w:t xml:space="preserve"> </w:t>
      </w:r>
      <w:proofErr w:type="spellStart"/>
      <w:r w:rsidR="0015140B">
        <w:rPr>
          <w:sz w:val="22"/>
        </w:rPr>
        <w:t>s.size</w:t>
      </w:r>
      <w:proofErr w:type="spellEnd"/>
      <w:r w:rsidR="0015140B">
        <w:rPr>
          <w:sz w:val="22"/>
        </w:rPr>
        <w:t>() &lt;</w:t>
      </w:r>
      <w:r w:rsidR="0015140B">
        <w:rPr>
          <w:rFonts w:hint="eastAsia"/>
          <w:sz w:val="22"/>
        </w:rPr>
        <w:t>=</w:t>
      </w:r>
      <w:r w:rsidR="0015140B">
        <w:rPr>
          <w:sz w:val="22"/>
        </w:rPr>
        <w:t xml:space="preserve"> -1</w:t>
      </w:r>
      <w:r w:rsidR="0015140B">
        <w:rPr>
          <w:rFonts w:hint="eastAsia"/>
          <w:sz w:val="22"/>
        </w:rPr>
        <w:t>一定成立</w:t>
      </w:r>
      <w:r w:rsidR="002841AF">
        <w:rPr>
          <w:rFonts w:hint="eastAsia"/>
          <w:sz w:val="22"/>
        </w:rPr>
        <w:t>）：</w:t>
      </w:r>
    </w:p>
    <w:p w14:paraId="679EFCB8" w14:textId="77777777" w:rsidR="00B176F2" w:rsidRDefault="006035D0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CFF92D1" wp14:editId="33B043C7">
            <wp:extent cx="2453853" cy="272819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1561" w14:textId="77777777" w:rsidR="002841AF" w:rsidRPr="002841AF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tring </w:t>
      </w:r>
      <w:r>
        <w:rPr>
          <w:rFonts w:hint="eastAsia"/>
          <w:sz w:val="22"/>
        </w:rPr>
        <w:t>的比较：</w:t>
      </w:r>
    </w:p>
    <w:p w14:paraId="3D0B11B7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 xml:space="preserve"> &gt; &lt; &gt;= &lt;= == !=</w:t>
      </w:r>
      <w:r>
        <w:rPr>
          <w:rFonts w:hint="eastAsia"/>
          <w:sz w:val="22"/>
        </w:rPr>
        <w:t>等所有比较操作，按字典序进行比较。</w:t>
      </w:r>
    </w:p>
    <w:p w14:paraId="6CB36D66" w14:textId="77777777" w:rsidR="002841AF" w:rsidRDefault="002841AF" w:rsidP="00B176F2">
      <w:pPr>
        <w:pStyle w:val="a3"/>
        <w:ind w:left="780" w:firstLineChars="0" w:firstLine="0"/>
        <w:rPr>
          <w:sz w:val="22"/>
        </w:rPr>
      </w:pPr>
    </w:p>
    <w:p w14:paraId="3A78CCAE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为string对象赋值：</w:t>
      </w:r>
    </w:p>
    <w:p w14:paraId="4750F4F8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</w:p>
    <w:p w14:paraId="07D2AC0F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1(10, ‘c’), s2;</w:t>
      </w:r>
      <w:r>
        <w:rPr>
          <w:sz w:val="22"/>
        </w:rPr>
        <w:tab/>
      </w:r>
      <w:r>
        <w:rPr>
          <w:sz w:val="22"/>
        </w:rPr>
        <w:tab/>
        <w:t>// s1</w:t>
      </w:r>
      <w:r>
        <w:rPr>
          <w:rFonts w:hint="eastAsia"/>
          <w:sz w:val="22"/>
        </w:rPr>
        <w:t xml:space="preserve">的内容是 </w:t>
      </w:r>
      <w:proofErr w:type="spellStart"/>
      <w:r>
        <w:rPr>
          <w:rFonts w:hint="eastAsia"/>
          <w:sz w:val="22"/>
        </w:rPr>
        <w:t>cccccccccc</w:t>
      </w:r>
      <w:proofErr w:type="spellEnd"/>
      <w:r>
        <w:rPr>
          <w:rFonts w:hint="eastAsia"/>
          <w:sz w:val="22"/>
        </w:rPr>
        <w:t>；s</w:t>
      </w:r>
      <w:r>
        <w:rPr>
          <w:sz w:val="22"/>
        </w:rPr>
        <w:t>2</w:t>
      </w:r>
      <w:r>
        <w:rPr>
          <w:rFonts w:hint="eastAsia"/>
          <w:sz w:val="22"/>
        </w:rPr>
        <w:t>是一个空字符串</w:t>
      </w:r>
    </w:p>
    <w:p w14:paraId="381F6662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s1 = s2;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sz w:val="22"/>
        </w:rPr>
        <w:t xml:space="preserve">// </w:t>
      </w:r>
      <w:r>
        <w:rPr>
          <w:rFonts w:hint="eastAsia"/>
          <w:sz w:val="22"/>
        </w:rPr>
        <w:t>赋值：用s</w:t>
      </w:r>
      <w:r>
        <w:rPr>
          <w:sz w:val="22"/>
        </w:rPr>
        <w:t>2</w:t>
      </w:r>
      <w:r>
        <w:rPr>
          <w:rFonts w:hint="eastAsia"/>
          <w:sz w:val="22"/>
        </w:rPr>
        <w:t>的副本替换s</w:t>
      </w:r>
      <w:r>
        <w:rPr>
          <w:sz w:val="22"/>
        </w:rPr>
        <w:t>1</w:t>
      </w:r>
      <w:r>
        <w:rPr>
          <w:rFonts w:hint="eastAsia"/>
          <w:sz w:val="22"/>
        </w:rPr>
        <w:t>的副本</w:t>
      </w:r>
    </w:p>
    <w:p w14:paraId="27A79A84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此时s1和</w:t>
      </w:r>
      <w:r>
        <w:rPr>
          <w:sz w:val="22"/>
        </w:rPr>
        <w:t>s2</w:t>
      </w:r>
      <w:r>
        <w:rPr>
          <w:rFonts w:hint="eastAsia"/>
          <w:sz w:val="22"/>
        </w:rPr>
        <w:t>都是空字符串</w:t>
      </w:r>
    </w:p>
    <w:p w14:paraId="63DF766B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0ECED71E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两个string对象相加：</w:t>
      </w:r>
    </w:p>
    <w:p w14:paraId="301F511F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3C77E715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tring </w:t>
      </w:r>
      <w:r>
        <w:rPr>
          <w:sz w:val="22"/>
        </w:rPr>
        <w:t>s1 = “hello,  ”, s2 = “world\n”;</w:t>
      </w:r>
    </w:p>
    <w:p w14:paraId="5EE8DBC8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3 = s1 +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3</w:t>
      </w:r>
      <w:r>
        <w:rPr>
          <w:rFonts w:hint="eastAsia"/>
          <w:sz w:val="22"/>
        </w:rPr>
        <w:t>的内容是</w:t>
      </w:r>
      <w:r>
        <w:rPr>
          <w:sz w:val="22"/>
        </w:rPr>
        <w:t xml:space="preserve"> hello, world\n</w:t>
      </w:r>
    </w:p>
    <w:p w14:paraId="2644689E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1 +=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1 = s1 + s2</w:t>
      </w:r>
    </w:p>
    <w:p w14:paraId="296E2A86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02622835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字面值和string对象相加：</w:t>
      </w:r>
    </w:p>
    <w:p w14:paraId="0AAD1E59" w14:textId="77777777" w:rsidR="006035D0" w:rsidRDefault="006035D0" w:rsidP="006035D0">
      <w:pPr>
        <w:pStyle w:val="a3"/>
        <w:ind w:left="840" w:firstLineChars="0"/>
        <w:rPr>
          <w:sz w:val="22"/>
        </w:rPr>
      </w:pPr>
      <w:r>
        <w:rPr>
          <w:rFonts w:hint="eastAsia"/>
          <w:sz w:val="22"/>
        </w:rPr>
        <w:t>做加法运算时，字面值和字符都会被转化</w:t>
      </w:r>
      <w:r w:rsidR="002841AF">
        <w:rPr>
          <w:rFonts w:hint="eastAsia"/>
          <w:sz w:val="22"/>
        </w:rPr>
        <w:t>成</w:t>
      </w:r>
      <w:r>
        <w:rPr>
          <w:rFonts w:hint="eastAsia"/>
          <w:sz w:val="22"/>
        </w:rPr>
        <w:t>string对象，因此直接相加就是将这些字面值串联起来：</w:t>
      </w:r>
    </w:p>
    <w:p w14:paraId="2E71EC71" w14:textId="77777777" w:rsidR="006035D0" w:rsidRDefault="006035D0" w:rsidP="006035D0">
      <w:pPr>
        <w:rPr>
          <w:sz w:val="22"/>
        </w:rPr>
      </w:pPr>
    </w:p>
    <w:p w14:paraId="638866AF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ing s1 = “hello”, s2 = “world”;</w:t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在s</w:t>
      </w:r>
      <w:r>
        <w:rPr>
          <w:sz w:val="22"/>
        </w:rPr>
        <w:t>1</w:t>
      </w:r>
      <w:r>
        <w:rPr>
          <w:rFonts w:hint="eastAsia"/>
          <w:sz w:val="22"/>
        </w:rPr>
        <w:t>和s</w:t>
      </w:r>
      <w:r>
        <w:rPr>
          <w:sz w:val="22"/>
        </w:rPr>
        <w:t>2</w:t>
      </w:r>
      <w:r>
        <w:rPr>
          <w:rFonts w:hint="eastAsia"/>
          <w:sz w:val="22"/>
        </w:rPr>
        <w:t>中都没有标点符号</w:t>
      </w:r>
    </w:p>
    <w:p w14:paraId="02D828A6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ing s3 = s1 + “, “ + s2 + ‘\n’;</w:t>
      </w:r>
    </w:p>
    <w:p w14:paraId="399C14AA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33D1859E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当把string对象和字符字面值及字符串字面值混在一条语句中使用时，</w:t>
      </w:r>
      <w:r w:rsidRPr="00534262">
        <w:rPr>
          <w:rFonts w:hint="eastAsia"/>
          <w:color w:val="FF0000"/>
          <w:sz w:val="22"/>
        </w:rPr>
        <w:t>必须确保每个加法运算符的两侧的运算对象至少有一个是string</w:t>
      </w:r>
      <w:r>
        <w:rPr>
          <w:rFonts w:hint="eastAsia"/>
          <w:sz w:val="22"/>
        </w:rPr>
        <w:t>：</w:t>
      </w:r>
    </w:p>
    <w:p w14:paraId="07FFD04C" w14:textId="77777777" w:rsidR="006035D0" w:rsidRDefault="006035D0" w:rsidP="006035D0">
      <w:pPr>
        <w:rPr>
          <w:sz w:val="22"/>
        </w:rPr>
      </w:pPr>
    </w:p>
    <w:p w14:paraId="7BE6BB8A" w14:textId="77777777" w:rsidR="006035D0" w:rsidRDefault="006035D0" w:rsidP="006035D0">
      <w:pPr>
        <w:ind w:left="840" w:firstLine="420"/>
        <w:rPr>
          <w:sz w:val="22"/>
        </w:rPr>
      </w:pPr>
      <w:r>
        <w:rPr>
          <w:sz w:val="22"/>
        </w:rPr>
        <w:t>string s4 = s1 + “, “;</w:t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正确：把一个string对象和有一个字面值相加</w:t>
      </w:r>
    </w:p>
    <w:p w14:paraId="5DB5855B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 xml:space="preserve">string s5 = </w:t>
      </w:r>
      <w:r>
        <w:rPr>
          <w:sz w:val="22"/>
        </w:rPr>
        <w:t xml:space="preserve">“hello” +”, “; // </w:t>
      </w:r>
      <w:r>
        <w:rPr>
          <w:rFonts w:hint="eastAsia"/>
          <w:sz w:val="22"/>
        </w:rPr>
        <w:t>错误：两个运算对象都不是string</w:t>
      </w:r>
    </w:p>
    <w:p w14:paraId="17C9E760" w14:textId="77777777" w:rsidR="006035D0" w:rsidRDefault="006035D0" w:rsidP="006035D0">
      <w:pPr>
        <w:ind w:left="840" w:firstLine="420"/>
        <w:rPr>
          <w:sz w:val="22"/>
        </w:rPr>
      </w:pPr>
    </w:p>
    <w:p w14:paraId="37BE1642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6 = s1 + “, “ + “world”;  // </w:t>
      </w:r>
      <w:r>
        <w:rPr>
          <w:rFonts w:hint="eastAsia"/>
          <w:sz w:val="22"/>
        </w:rPr>
        <w:t>正确，每个加法运算都有一个运算符是string</w:t>
      </w:r>
    </w:p>
    <w:p w14:paraId="1268A74A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7 = “hello” + “, “ + s2;  // </w:t>
      </w:r>
      <w:r>
        <w:rPr>
          <w:rFonts w:hint="eastAsia"/>
          <w:sz w:val="22"/>
        </w:rPr>
        <w:t>错误：不能把字面值直接相加</w:t>
      </w:r>
      <w:r w:rsidR="00233E56">
        <w:rPr>
          <w:rFonts w:hint="eastAsia"/>
          <w:sz w:val="22"/>
        </w:rPr>
        <w:t>，运算是从左到右进行的</w:t>
      </w:r>
    </w:p>
    <w:p w14:paraId="53E67608" w14:textId="77777777" w:rsidR="000E2866" w:rsidRDefault="000E2866" w:rsidP="006035D0">
      <w:pPr>
        <w:ind w:left="840" w:firstLine="420"/>
        <w:rPr>
          <w:sz w:val="22"/>
        </w:rPr>
      </w:pPr>
    </w:p>
    <w:p w14:paraId="4B4AFAEE" w14:textId="77777777" w:rsidR="00233E56" w:rsidRPr="006035D0" w:rsidRDefault="00233E56" w:rsidP="00233E56">
      <w:pPr>
        <w:rPr>
          <w:sz w:val="22"/>
        </w:rPr>
      </w:pPr>
      <w:r>
        <w:rPr>
          <w:sz w:val="22"/>
        </w:rPr>
        <w:tab/>
      </w:r>
      <w:r w:rsidRPr="00870167">
        <w:rPr>
          <w:sz w:val="24"/>
        </w:rPr>
        <w:t xml:space="preserve">3.3 </w:t>
      </w:r>
      <w:r w:rsidRPr="00870167">
        <w:rPr>
          <w:rFonts w:hint="eastAsia"/>
          <w:sz w:val="24"/>
        </w:rPr>
        <w:t>处理string对象中的字符</w:t>
      </w:r>
    </w:p>
    <w:p w14:paraId="16895721" w14:textId="77777777" w:rsidR="006035D0" w:rsidRPr="006035D0" w:rsidRDefault="006035D0" w:rsidP="006035D0">
      <w:pPr>
        <w:rPr>
          <w:sz w:val="22"/>
        </w:rPr>
      </w:pPr>
    </w:p>
    <w:p w14:paraId="2DE03839" w14:textId="77777777" w:rsidR="006035D0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可以将string对象当成字符数组来处理：</w:t>
      </w:r>
    </w:p>
    <w:p w14:paraId="0DD9B522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74068555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C24F9B2" wp14:editId="018BD153">
            <wp:extent cx="4801016" cy="218713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FF9F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679C4669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或者使用基于范围的for语句：</w:t>
      </w:r>
    </w:p>
    <w:p w14:paraId="71460734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268F46A9" w14:textId="77777777" w:rsidR="000E2866" w:rsidRDefault="00854885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BE9FE58" wp14:editId="0ACF61B8">
            <wp:extent cx="3025402" cy="284250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831B" w14:textId="77777777" w:rsidR="009D6739" w:rsidRDefault="009D6739" w:rsidP="009D6739">
      <w:pPr>
        <w:rPr>
          <w:sz w:val="22"/>
        </w:rPr>
      </w:pPr>
    </w:p>
    <w:p w14:paraId="6630881C" w14:textId="77777777" w:rsidR="00870167" w:rsidRDefault="00870167" w:rsidP="009D6739">
      <w:pPr>
        <w:rPr>
          <w:sz w:val="22"/>
        </w:rPr>
      </w:pPr>
      <w:r w:rsidRPr="00870167">
        <w:rPr>
          <w:rFonts w:hint="eastAsia"/>
          <w:b/>
          <w:sz w:val="24"/>
        </w:rPr>
        <w:t>练习：</w:t>
      </w:r>
      <w:r w:rsidRPr="00052367">
        <w:rPr>
          <w:rFonts w:hint="eastAsia"/>
          <w:sz w:val="22"/>
        </w:rPr>
        <w:t>密码翻译，输入一个只包含小写字母的字符串，将其中的每个字母替换成它的后继字母，如果原字母是</w:t>
      </w:r>
      <w:r w:rsidRPr="00052367">
        <w:rPr>
          <w:sz w:val="22"/>
        </w:rPr>
        <w:t>’z’</w:t>
      </w:r>
      <w:r w:rsidRPr="00052367">
        <w:rPr>
          <w:rFonts w:hint="eastAsia"/>
          <w:sz w:val="22"/>
        </w:rPr>
        <w:t>，则替换成</w:t>
      </w:r>
      <w:r w:rsidRPr="00052367">
        <w:rPr>
          <w:sz w:val="22"/>
        </w:rPr>
        <w:t>’a’</w:t>
      </w:r>
      <w:r w:rsidRPr="00052367">
        <w:rPr>
          <w:rFonts w:hint="eastAsia"/>
          <w:sz w:val="22"/>
        </w:rPr>
        <w:t>。</w:t>
      </w:r>
    </w:p>
    <w:p w14:paraId="6EE28A30" w14:textId="77777777" w:rsidR="000503C4" w:rsidRPr="000503C4" w:rsidRDefault="000503C4" w:rsidP="009D6739">
      <w:pPr>
        <w:rPr>
          <w:sz w:val="24"/>
        </w:rPr>
      </w:pPr>
    </w:p>
    <w:p w14:paraId="03DC427C" w14:textId="77777777" w:rsidR="005F28DF" w:rsidRPr="00870167" w:rsidRDefault="005F28DF" w:rsidP="00870167">
      <w:pPr>
        <w:rPr>
          <w:sz w:val="24"/>
        </w:rPr>
      </w:pPr>
      <w:r w:rsidRPr="005F28DF">
        <w:rPr>
          <w:rFonts w:hint="eastAsia"/>
          <w:b/>
          <w:sz w:val="24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两个字符串，验证其中一个串是否为另一个串的子串。</w:t>
      </w:r>
    </w:p>
    <w:sectPr w:rsidR="005F28DF" w:rsidRPr="0087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FD1"/>
    <w:multiLevelType w:val="hybridMultilevel"/>
    <w:tmpl w:val="480C8778"/>
    <w:lvl w:ilvl="0" w:tplc="760C40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82C1C"/>
    <w:multiLevelType w:val="multilevel"/>
    <w:tmpl w:val="A486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030F93"/>
    <w:multiLevelType w:val="hybridMultilevel"/>
    <w:tmpl w:val="2358382A"/>
    <w:lvl w:ilvl="0" w:tplc="755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150B9"/>
    <w:multiLevelType w:val="hybridMultilevel"/>
    <w:tmpl w:val="6C32133C"/>
    <w:lvl w:ilvl="0" w:tplc="0A6AF79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4A73D9"/>
    <w:multiLevelType w:val="hybridMultilevel"/>
    <w:tmpl w:val="A4E2EA18"/>
    <w:lvl w:ilvl="0" w:tplc="F26A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35B74"/>
    <w:multiLevelType w:val="hybridMultilevel"/>
    <w:tmpl w:val="1BDAFFF2"/>
    <w:lvl w:ilvl="0" w:tplc="9FCCE9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04609"/>
    <w:multiLevelType w:val="hybridMultilevel"/>
    <w:tmpl w:val="CC4E89B4"/>
    <w:lvl w:ilvl="0" w:tplc="DC1803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611358103">
    <w:abstractNumId w:val="2"/>
  </w:num>
  <w:num w:numId="2" w16cid:durableId="692927356">
    <w:abstractNumId w:val="0"/>
  </w:num>
  <w:num w:numId="3" w16cid:durableId="82922649">
    <w:abstractNumId w:val="4"/>
  </w:num>
  <w:num w:numId="4" w16cid:durableId="925698529">
    <w:abstractNumId w:val="5"/>
  </w:num>
  <w:num w:numId="5" w16cid:durableId="1235045188">
    <w:abstractNumId w:val="1"/>
  </w:num>
  <w:num w:numId="6" w16cid:durableId="1149321645">
    <w:abstractNumId w:val="3"/>
  </w:num>
  <w:num w:numId="7" w16cid:durableId="1019162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27"/>
    <w:rsid w:val="00020C30"/>
    <w:rsid w:val="000503C4"/>
    <w:rsid w:val="00052367"/>
    <w:rsid w:val="00057FB2"/>
    <w:rsid w:val="000945D8"/>
    <w:rsid w:val="000B1227"/>
    <w:rsid w:val="000E2866"/>
    <w:rsid w:val="00103356"/>
    <w:rsid w:val="0015140B"/>
    <w:rsid w:val="00162B68"/>
    <w:rsid w:val="00187B3A"/>
    <w:rsid w:val="00193D77"/>
    <w:rsid w:val="001E2FF4"/>
    <w:rsid w:val="001F3B64"/>
    <w:rsid w:val="001F4B6F"/>
    <w:rsid w:val="00233E56"/>
    <w:rsid w:val="002762E9"/>
    <w:rsid w:val="002841AF"/>
    <w:rsid w:val="00324948"/>
    <w:rsid w:val="00461724"/>
    <w:rsid w:val="0047319E"/>
    <w:rsid w:val="004A24D8"/>
    <w:rsid w:val="00534262"/>
    <w:rsid w:val="00576802"/>
    <w:rsid w:val="00582481"/>
    <w:rsid w:val="005936B7"/>
    <w:rsid w:val="005B7D4E"/>
    <w:rsid w:val="005F28DF"/>
    <w:rsid w:val="006035D0"/>
    <w:rsid w:val="00665FDC"/>
    <w:rsid w:val="00684DC1"/>
    <w:rsid w:val="0069553A"/>
    <w:rsid w:val="007D6B98"/>
    <w:rsid w:val="007D7EF6"/>
    <w:rsid w:val="007E0D9A"/>
    <w:rsid w:val="007E6BE2"/>
    <w:rsid w:val="008364D8"/>
    <w:rsid w:val="00854885"/>
    <w:rsid w:val="00870167"/>
    <w:rsid w:val="00971F75"/>
    <w:rsid w:val="009B256C"/>
    <w:rsid w:val="009D6739"/>
    <w:rsid w:val="00A1739C"/>
    <w:rsid w:val="00A34DEA"/>
    <w:rsid w:val="00B176F2"/>
    <w:rsid w:val="00BB5569"/>
    <w:rsid w:val="00BC4896"/>
    <w:rsid w:val="00C32AF6"/>
    <w:rsid w:val="00C4626D"/>
    <w:rsid w:val="00D02187"/>
    <w:rsid w:val="00D2701F"/>
    <w:rsid w:val="00D4507A"/>
    <w:rsid w:val="00D549C4"/>
    <w:rsid w:val="00D8262A"/>
    <w:rsid w:val="00D85A1A"/>
    <w:rsid w:val="00DE0C93"/>
    <w:rsid w:val="00E06924"/>
    <w:rsid w:val="00E33659"/>
    <w:rsid w:val="00E871A2"/>
    <w:rsid w:val="00E91380"/>
    <w:rsid w:val="00E927A5"/>
    <w:rsid w:val="00EA7495"/>
    <w:rsid w:val="00F97A5B"/>
    <w:rsid w:val="00FA0E88"/>
    <w:rsid w:val="00FB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915A"/>
  <w15:chartTrackingRefBased/>
  <w15:docId w15:val="{4A4C0C3D-45C1-4752-A16C-DD3782E3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7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7B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32AF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0411-0C06-4FDA-8147-7B1CD0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Ricadro White</cp:lastModifiedBy>
  <cp:revision>59</cp:revision>
  <dcterms:created xsi:type="dcterms:W3CDTF">2019-05-09T15:37:00Z</dcterms:created>
  <dcterms:modified xsi:type="dcterms:W3CDTF">2022-05-09T07:23:00Z</dcterms:modified>
</cp:coreProperties>
</file>